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0A28" w:rsidRDefault="00A35A2D">
      <w:r w:rsidRPr="00411F8A">
        <w:object w:dxaOrig="8664" w:dyaOrig="6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459pt" o:ole="">
            <v:imagedata r:id="rId6" o:title=""/>
          </v:shape>
          <o:OLEObject Type="Embed" ProgID="PowerPoint.Slide.12" ShapeID="_x0000_i1025" DrawAspect="Content" ObjectID="_1591512986" r:id="rId7"/>
        </w:object>
      </w:r>
    </w:p>
    <w:sectPr w:rsidR="00B80A28" w:rsidSect="00411F8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8A"/>
    <w:rsid w:val="0006648E"/>
    <w:rsid w:val="00071056"/>
    <w:rsid w:val="001A0D27"/>
    <w:rsid w:val="002167CE"/>
    <w:rsid w:val="00354907"/>
    <w:rsid w:val="00411F8A"/>
    <w:rsid w:val="005E2DBB"/>
    <w:rsid w:val="005F2D0D"/>
    <w:rsid w:val="00601BB9"/>
    <w:rsid w:val="00601C17"/>
    <w:rsid w:val="00627948"/>
    <w:rsid w:val="00633034"/>
    <w:rsid w:val="006618B1"/>
    <w:rsid w:val="00A35A2D"/>
    <w:rsid w:val="00AC7841"/>
    <w:rsid w:val="00B80A28"/>
    <w:rsid w:val="00C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0A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0A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2158-080C-4417-90AD-F8F56B5C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ß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_k</dc:creator>
  <cp:lastModifiedBy>Koch-Schaefer, Kirsten</cp:lastModifiedBy>
  <cp:revision>2</cp:revision>
  <cp:lastPrinted>2018-06-26T07:51:00Z</cp:lastPrinted>
  <dcterms:created xsi:type="dcterms:W3CDTF">2018-06-26T08:10:00Z</dcterms:created>
  <dcterms:modified xsi:type="dcterms:W3CDTF">2018-06-26T08:10:00Z</dcterms:modified>
</cp:coreProperties>
</file>